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F40D70C" w:rsidR="00AE1B9B" w:rsidRPr="009E1154" w:rsidRDefault="00AE1B9B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E11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วิทยาศาสตร์และเทคโนโลยี</w:t>
      </w:r>
    </w:p>
    <w:p w14:paraId="0D62C306" w14:textId="3AF81CFC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0217E5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3E90F5D1" w14:textId="6BBF32CD" w:rsidR="009E1154" w:rsidRPr="00E21BDC" w:rsidRDefault="009E1154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DF56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0217E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0 มิถุนายน</w:t>
      </w:r>
      <w:r w:rsidR="00FF11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6DEC79A" w:rsidR="005E319E" w:rsidRPr="0072262E" w:rsidRDefault="002722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B21591A" w:rsidR="005E319E" w:rsidRPr="0072262E" w:rsidRDefault="006A1E4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21CC3F78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  <w:r w:rsidR="007338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7338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339EFF85" w:rsidR="005E319E" w:rsidRPr="00272294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6A1E4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272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2722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A7676F3" w14:textId="23FFD18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1DBE0B44" w14:textId="0D4874A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หกรรม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าสตร์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</w:t>
            </w:r>
            <w:r w:rsidR="00D67C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..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.(ตามกำหนดการเข้า 5 พ.ย. 63)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4B320C5B" w:rsidR="005E319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ภชนาการและการกำหนดอาหาร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</w:t>
            </w:r>
            <w:r w:rsidR="003873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อเข้าสภา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</w:t>
            </w:r>
          </w:p>
          <w:p w14:paraId="0E6B184D" w14:textId="1820F3E1" w:rsidR="00AE1B9B" w:rsidRPr="0072262E" w:rsidRDefault="006A1E4E" w:rsidP="00D67C07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จัดการภัยพิบัติและบรรเทาสาธารณภัย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6 ม.ค.6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50440957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4504CF88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123C874E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65F446" w:rsidR="005E319E" w:rsidRPr="0072262E" w:rsidRDefault="005B42C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31A7DD2E" w:rsidR="005E319E" w:rsidRPr="0072262E" w:rsidRDefault="00EA2C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4A8B5947" w:rsidR="005E319E" w:rsidRPr="0072262E" w:rsidRDefault="0027772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4019CE59" w:rsidR="005E319E" w:rsidRPr="0072262E" w:rsidRDefault="0027772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33B7F596" w:rsidR="005E319E" w:rsidRPr="0072262E" w:rsidRDefault="004627D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103D353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  <w:r w:rsidR="002604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93E53D5" w14:textId="218DE9B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4C9A09F5" w14:textId="77777777" w:rsidR="009E1154" w:rsidRPr="0072262E" w:rsidRDefault="009E115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692E8DD6" w:rsidR="005E319E" w:rsidRPr="00277720" w:rsidRDefault="0027772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พัฒนา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ติกเกอร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บน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แอฟ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พลิ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คชั่นไลน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ชุดการ์ตูน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421B8303" w14:textId="77777777" w:rsidR="005E319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จาระวี  มันตะรักษ์</w:t>
                  </w:r>
                </w:p>
                <w:p w14:paraId="4299E1C3" w14:textId="347DF11E" w:rsidR="00277720" w:rsidRPr="00387394" w:rsidRDefault="0027772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ปทุมรัตน์  ฉัตร</w:t>
                  </w:r>
                  <w:proofErr w:type="spellStart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ัตน</w:t>
                  </w:r>
                  <w:proofErr w:type="spellEnd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ศักดิ์ </w:t>
                  </w:r>
                  <w:r w:rsidRPr="00BB4A44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260" w:type="dxa"/>
                </w:tcPr>
                <w:p w14:paraId="2476C005" w14:textId="422F2839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E9C7FF3" w14:textId="77777777" w:rsidR="005E319E" w:rsidRPr="00A6727F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รางวัลรูปแบบโปสเตอร์  </w:t>
                  </w:r>
                </w:p>
                <w:p w14:paraId="7AB152E9" w14:textId="13C9DD01" w:rsidR="00387394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7FC69F57" w14:textId="3D70327D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01DBBFA0" w14:textId="5A10EF00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BB4A44" w:rsidRPr="0072262E" w:rsidRDefault="00BB4A44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0DBBFE9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ราฟต้นไม้แผ่ทั่วที่น้อยที่สุด</w:t>
                  </w:r>
                </w:p>
              </w:tc>
              <w:tc>
                <w:tcPr>
                  <w:tcW w:w="1710" w:type="dxa"/>
                </w:tcPr>
                <w:p w14:paraId="75B8843F" w14:textId="49AC077F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ขวัญจิรา  </w:t>
                  </w:r>
                  <w:proofErr w:type="spellStart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หึก</w:t>
                  </w:r>
                  <w:proofErr w:type="spellEnd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ขุนทด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 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างสาวกาญจนา  หันตรี</w:t>
                  </w:r>
                </w:p>
              </w:tc>
              <w:tc>
                <w:tcPr>
                  <w:tcW w:w="1260" w:type="dxa"/>
                </w:tcPr>
                <w:p w14:paraId="42B668E9" w14:textId="6503B93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E55BF4" w14:textId="77777777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รางวัลรูปแบบโปสเตอร์  </w:t>
                  </w:r>
                </w:p>
                <w:p w14:paraId="6AE38E94" w14:textId="2C058BD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36E1BF19" w14:textId="6BD275AB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0D6CFB53" w14:textId="03F914AA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084228C9" w14:textId="77777777" w:rsidTr="005E319E">
              <w:tc>
                <w:tcPr>
                  <w:tcW w:w="335" w:type="dxa"/>
                </w:tcPr>
                <w:p w14:paraId="31B22B63" w14:textId="67A86ED9" w:rsidR="00BB4A44" w:rsidRPr="0072262E" w:rsidRDefault="00277720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B3736C1" w14:textId="4B9B8CA3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ดอกไม้จากผ้าย้อมสีจากบัวหลวง</w:t>
                  </w:r>
                </w:p>
              </w:tc>
              <w:tc>
                <w:tcPr>
                  <w:tcW w:w="1710" w:type="dxa"/>
                </w:tcPr>
                <w:p w14:paraId="303C5006" w14:textId="125078B0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อารีรัตน์  สระทองอินทร์</w:t>
                  </w:r>
                </w:p>
              </w:tc>
              <w:tc>
                <w:tcPr>
                  <w:tcW w:w="1260" w:type="dxa"/>
                </w:tcPr>
                <w:p w14:paraId="14D6BBB7" w14:textId="09B3838E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CA8B9E" w14:textId="16ACAD8F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 w:rsidR="00EA2C0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EC248A" w14:textId="538EE7ED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="00EA2C0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ทอง</w:t>
                  </w:r>
                </w:p>
              </w:tc>
              <w:tc>
                <w:tcPr>
                  <w:tcW w:w="1350" w:type="dxa"/>
                </w:tcPr>
                <w:p w14:paraId="5A42796E" w14:textId="36FF78D7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43394CC0" w14:textId="01CBA47B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26EADE75" w14:textId="77777777" w:rsidTr="005E319E">
              <w:tc>
                <w:tcPr>
                  <w:tcW w:w="335" w:type="dxa"/>
                </w:tcPr>
                <w:p w14:paraId="042BF5F1" w14:textId="43B16142" w:rsidR="00BB4A44" w:rsidRPr="0072262E" w:rsidRDefault="00277720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2586E343" w14:textId="49C2570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การใช้บรรจุภัณฑ์แบบครั้งเดียวจากร้านค้า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ภายในมหาวิทยาลัย</w:t>
                  </w:r>
                </w:p>
              </w:tc>
              <w:tc>
                <w:tcPr>
                  <w:tcW w:w="1710" w:type="dxa"/>
                </w:tcPr>
                <w:p w14:paraId="42C94A78" w14:textId="0FBC497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นาย</w:t>
                  </w:r>
                  <w:proofErr w:type="spellStart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ุธิ</w:t>
                  </w:r>
                  <w:proofErr w:type="spellEnd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  <w:r w:rsidRPr="0027772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ลมะบรรณ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1260" w:type="dxa"/>
                </w:tcPr>
                <w:p w14:paraId="3F3AC239" w14:textId="02AE6E4F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72E314E" w14:textId="77777777" w:rsidR="00EA2C0F" w:rsidRPr="00A6727F" w:rsidRDefault="00EA2C0F" w:rsidP="00EA2C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lastRenderedPageBreak/>
                    <w:t>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C39DC5F" w14:textId="08E98F74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62C81648" w14:textId="0330FCC8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0-31 ม.ค.2563</w:t>
                  </w:r>
                </w:p>
              </w:tc>
              <w:tc>
                <w:tcPr>
                  <w:tcW w:w="1800" w:type="dxa"/>
                </w:tcPr>
                <w:p w14:paraId="310BA5F8" w14:textId="095E3B82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1ABF788D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</w:t>
            </w:r>
            <w:r w:rsidR="002777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  <w:r w:rsidR="0026042B">
              <w:rPr>
                <w:rFonts w:ascii="TH SarabunPSK" w:hAnsi="TH SarabunPSK" w:cs="TH SarabunPSK"/>
                <w:sz w:val="28"/>
              </w:rPr>
              <w:t xml:space="preserve">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39CA8FE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277720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  <w:r w:rsidR="0026042B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260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277720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8B32ED0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พัฒนา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ติกเกอร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บน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แอฟ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พลิ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คชั่นไลน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ชุดการ์ตูนหลักสูตรวิทยาการคอมพิวเตอร์</w:t>
                  </w:r>
                </w:p>
              </w:tc>
              <w:tc>
                <w:tcPr>
                  <w:tcW w:w="1440" w:type="dxa"/>
                </w:tcPr>
                <w:p w14:paraId="6E749C3F" w14:textId="77777777" w:rsid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จาระวี  มันตะรักษ์</w:t>
                  </w:r>
                </w:p>
                <w:p w14:paraId="6FB13402" w14:textId="0A9AFDEC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ปทุมรัตน์  ฉัตร</w:t>
                  </w:r>
                  <w:proofErr w:type="spellStart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ัตน</w:t>
                  </w:r>
                  <w:proofErr w:type="spellEnd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ศักดิ์ </w:t>
                  </w:r>
                  <w:r w:rsidRPr="00BB4A44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710" w:type="dxa"/>
                </w:tcPr>
                <w:p w14:paraId="7C2511E8" w14:textId="39489DC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1502AC5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194CE762" w14:textId="0E2B87C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3655489C" w14:textId="75359D2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และการนำเสนอผลงานวิจัย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0D17D063" w:rsidR="00277720" w:rsidRPr="0026042B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ราฟต้นไม้แผ่ทั่วที่น้อยที่สุด</w:t>
                  </w:r>
                </w:p>
              </w:tc>
              <w:tc>
                <w:tcPr>
                  <w:tcW w:w="1440" w:type="dxa"/>
                </w:tcPr>
                <w:p w14:paraId="1705BA98" w14:textId="770C02E6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ขวัญจิรา  </w:t>
                  </w:r>
                  <w:proofErr w:type="spellStart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หึก</w:t>
                  </w:r>
                  <w:proofErr w:type="spellEnd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ขุนทด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 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างสาวกาญจนา  หันตรี</w:t>
                  </w:r>
                </w:p>
              </w:tc>
              <w:tc>
                <w:tcPr>
                  <w:tcW w:w="1710" w:type="dxa"/>
                </w:tcPr>
                <w:p w14:paraId="51D41576" w14:textId="70CFDEC8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0C5D004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7BAE53D6" w14:textId="3703A8B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69D332CC" w14:textId="24D9E1B8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2D105838" w14:textId="77777777" w:rsidTr="000809F1">
              <w:tc>
                <w:tcPr>
                  <w:tcW w:w="335" w:type="dxa"/>
                </w:tcPr>
                <w:p w14:paraId="4668E13E" w14:textId="0DC0FD2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095D0E1" w14:textId="65A20BF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ดอกไม้จากผ้าย้อมสีจากบัวหลวง</w:t>
                  </w:r>
                </w:p>
              </w:tc>
              <w:tc>
                <w:tcPr>
                  <w:tcW w:w="1440" w:type="dxa"/>
                </w:tcPr>
                <w:p w14:paraId="4E7B1AE8" w14:textId="22D82C4A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อารีรัตน์  สระทองอินทร์</w:t>
                  </w:r>
                </w:p>
              </w:tc>
              <w:tc>
                <w:tcPr>
                  <w:tcW w:w="1710" w:type="dxa"/>
                </w:tcPr>
                <w:p w14:paraId="63C427F2" w14:textId="71A2A2E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3D5DCE" w14:textId="66DF832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0844A173" w14:textId="226C57C3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4BF264C3" w14:textId="55B5048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และการนำเสนอผลงานวิจัย ระดับปริญญาตรี เครือข่าย 9 มหาวิทยาลัย 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2622EA94" w14:textId="77777777" w:rsidTr="000809F1">
              <w:tc>
                <w:tcPr>
                  <w:tcW w:w="335" w:type="dxa"/>
                </w:tcPr>
                <w:p w14:paraId="6ADD029E" w14:textId="3FBB80AD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BBA4908" w14:textId="39C56186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การใช้บรรจุภัณฑ์แบบครั้งเดียวจากร้านค้าภายในมหาวิทยาลัย</w:t>
                  </w:r>
                </w:p>
              </w:tc>
              <w:tc>
                <w:tcPr>
                  <w:tcW w:w="1440" w:type="dxa"/>
                </w:tcPr>
                <w:p w14:paraId="74908574" w14:textId="54647E7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ย</w:t>
                  </w:r>
                  <w:proofErr w:type="spellStart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ุธิ</w:t>
                  </w:r>
                  <w:proofErr w:type="spellEnd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  <w:r w:rsidRPr="0027772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ลมะบรรณ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1710" w:type="dxa"/>
                </w:tcPr>
                <w:p w14:paraId="675CB344" w14:textId="075068B0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5628EB" w14:textId="27B711DD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066CAAD2" w14:textId="316FA12B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11E1FFE7" w14:textId="1C7B306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5C56782D" w14:textId="77777777" w:rsidTr="000809F1">
              <w:tc>
                <w:tcPr>
                  <w:tcW w:w="335" w:type="dxa"/>
                </w:tcPr>
                <w:p w14:paraId="371B6C08" w14:textId="174454B3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320C3BC9" w14:textId="29BB33DA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การหาปริมาณสารประกอบ</w:t>
                  </w:r>
                  <w:proofErr w:type="spellStart"/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ฟี</w:t>
                  </w:r>
                  <w:proofErr w:type="spellEnd"/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นอลิกรวมและฤทธิ์ต้านอนุมูลอิสระในสารสกัดหยาบดอกทองอุไร</w:t>
                  </w:r>
                </w:p>
              </w:tc>
              <w:tc>
                <w:tcPr>
                  <w:tcW w:w="1440" w:type="dxa"/>
                </w:tcPr>
                <w:p w14:paraId="5DC03766" w14:textId="77777777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รางคณา   เทศทอง</w:t>
                  </w:r>
                </w:p>
                <w:p w14:paraId="5EC3446A" w14:textId="77777777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สส</w:t>
                  </w:r>
                  <w:proofErr w:type="spellEnd"/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        สุขพลี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</w:t>
                  </w:r>
                </w:p>
                <w:p w14:paraId="1A5E4F6F" w14:textId="25F814F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บญจมาศ    พรมนิเลิศ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สุทธิดา  นครวงษ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</w:p>
              </w:tc>
              <w:tc>
                <w:tcPr>
                  <w:tcW w:w="1710" w:type="dxa"/>
                </w:tcPr>
                <w:p w14:paraId="2F1A1EC1" w14:textId="32CCE9A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81AAC41" w14:textId="3535029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524F00CB" w14:textId="2286B37B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3BDE5B04" w14:textId="3CFC5082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31DDC8C3" w14:textId="77777777" w:rsidTr="000809F1">
              <w:tc>
                <w:tcPr>
                  <w:tcW w:w="335" w:type="dxa"/>
                </w:tcPr>
                <w:p w14:paraId="046B88E3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2C6F1347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436814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FCA694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78F3109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B592C18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36FD6378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112A35A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4627D8">
              <w:rPr>
                <w:rFonts w:ascii="TH SarabunPSK" w:hAnsi="TH SarabunPSK" w:cs="TH SarabunPSK" w:hint="cs"/>
                <w:sz w:val="28"/>
                <w:cs/>
              </w:rPr>
              <w:t xml:space="preserve"> 8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64B317AE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ตรีวิภา  รังคะวงษ์</w:t>
                  </w:r>
                </w:p>
              </w:tc>
              <w:tc>
                <w:tcPr>
                  <w:tcW w:w="1800" w:type="dxa"/>
                </w:tcPr>
                <w:p w14:paraId="093B9875" w14:textId="745654D3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ทางวิทยาศาสตร์ระดับมหาวิทยาลัยชั้นปีที่ 1</w:t>
                  </w:r>
                </w:p>
              </w:tc>
              <w:tc>
                <w:tcPr>
                  <w:tcW w:w="990" w:type="dxa"/>
                </w:tcPr>
                <w:p w14:paraId="4E54788D" w14:textId="2F0111B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7AB8537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5D2554F8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17F3B0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D7FB3DE" w14:textId="77777777" w:rsidR="005E319E" w:rsidRPr="005C5842" w:rsidRDefault="005E319E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C5842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510CBF5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งสาวกมลทิพย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ประดิษฐู์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9E45A4E" w14:textId="004F35D6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78693EF2" w14:textId="37922AEE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7D85B0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0CBF900F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C063EE1" w14:textId="77777777" w:rsidR="005C5842" w:rsidRPr="004D1EF2" w:rsidRDefault="005C5842" w:rsidP="005C58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ูลนิธิศาสตร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ะนิธิ</w:t>
                  </w:r>
                </w:p>
                <w:p w14:paraId="166007EE" w14:textId="77777777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5842" w:rsidRPr="0072262E" w14:paraId="021EA90A" w14:textId="77777777" w:rsidTr="00E77749">
              <w:tc>
                <w:tcPr>
                  <w:tcW w:w="335" w:type="dxa"/>
                </w:tcPr>
                <w:p w14:paraId="796DA9AA" w14:textId="5C8A08DC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7F12CFAC" w14:textId="60F5B174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วประกาย ชุมนวล</w:t>
                  </w:r>
                </w:p>
              </w:tc>
              <w:tc>
                <w:tcPr>
                  <w:tcW w:w="1800" w:type="dxa"/>
                </w:tcPr>
                <w:p w14:paraId="0FB5EF80" w14:textId="06A92B62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51B1B846" w14:textId="29D123F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9F726CE" w14:textId="575DB7C9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9986A5B" w14:textId="416079EE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D3266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3734DD6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18A5DCA6" w14:textId="77777777" w:rsidTr="00E77749">
              <w:tc>
                <w:tcPr>
                  <w:tcW w:w="335" w:type="dxa"/>
                </w:tcPr>
                <w:p w14:paraId="55B589B6" w14:textId="3682B857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0" w:type="dxa"/>
                </w:tcPr>
                <w:p w14:paraId="3070E9C1" w14:textId="0FDDD6F9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สาวเบญจ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ีหา</w:t>
                  </w:r>
                </w:p>
              </w:tc>
              <w:tc>
                <w:tcPr>
                  <w:tcW w:w="1800" w:type="dxa"/>
                </w:tcPr>
                <w:p w14:paraId="76C45465" w14:textId="22F20035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64E6AB3D" w14:textId="618DC44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0442971" w14:textId="16AF400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51F68534" w14:textId="5C38A994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4CE8CD4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960FBB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F2875" w14:textId="77777777" w:rsidTr="00E77749">
              <w:tc>
                <w:tcPr>
                  <w:tcW w:w="335" w:type="dxa"/>
                </w:tcPr>
                <w:p w14:paraId="00AE2143" w14:textId="4FE6A1F8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50" w:type="dxa"/>
                </w:tcPr>
                <w:p w14:paraId="333EB26D" w14:textId="089D689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ะรัตน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วิโรจนกุล</w:t>
                  </w:r>
                </w:p>
              </w:tc>
              <w:tc>
                <w:tcPr>
                  <w:tcW w:w="1800" w:type="dxa"/>
                </w:tcPr>
                <w:p w14:paraId="074FC416" w14:textId="38FEAE2C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1A223FB9" w14:textId="33C92E91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EF34F1F" w14:textId="480C523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72F2F37" w14:textId="1BBB8E4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54F1D42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833361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C02EF" w14:textId="77777777" w:rsidTr="00E77749">
              <w:tc>
                <w:tcPr>
                  <w:tcW w:w="335" w:type="dxa"/>
                </w:tcPr>
                <w:p w14:paraId="0A28E7F3" w14:textId="5DE0820E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0" w:type="dxa"/>
                </w:tcPr>
                <w:p w14:paraId="5E56FF63" w14:textId="39F20C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ิน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า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มหวล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A906CF2" w14:textId="1D6C9B50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1B0515D" w14:textId="273FA4C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42E2146" w14:textId="4FA142D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78BF2EA7" w14:textId="788DA55D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6D0DE5A1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596DADA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05F11193" w14:textId="77777777" w:rsidTr="00E77749">
              <w:tc>
                <w:tcPr>
                  <w:tcW w:w="335" w:type="dxa"/>
                </w:tcPr>
                <w:p w14:paraId="029D7C04" w14:textId="08EA408F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0" w:type="dxa"/>
                </w:tcPr>
                <w:p w14:paraId="6EAB5302" w14:textId="6464559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ง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วอัย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 รุ่งเรือง</w:t>
                  </w:r>
                </w:p>
              </w:tc>
              <w:tc>
                <w:tcPr>
                  <w:tcW w:w="1800" w:type="dxa"/>
                </w:tcPr>
                <w:p w14:paraId="3D9C5E5A" w14:textId="6A8F10EB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32DC7F62" w14:textId="40166700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500FA087" w14:textId="367A34CE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28E314A" w14:textId="09489975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4133D015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240599FC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848F9A1" w14:textId="77777777" w:rsidTr="00E77749">
              <w:tc>
                <w:tcPr>
                  <w:tcW w:w="335" w:type="dxa"/>
                </w:tcPr>
                <w:p w14:paraId="5F03A595" w14:textId="1DBB6FE3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0" w:type="dxa"/>
                </w:tcPr>
                <w:p w14:paraId="29F433E0" w14:textId="63D4DF03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รรคพล พูดสัตย์</w:t>
                  </w:r>
                </w:p>
              </w:tc>
              <w:tc>
                <w:tcPr>
                  <w:tcW w:w="1800" w:type="dxa"/>
                </w:tcPr>
                <w:p w14:paraId="1876DDB0" w14:textId="0D8904CE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3235D17" w14:textId="46646EA5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EB6FF05" w14:textId="15F59612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D62171D" w14:textId="098AFA1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33AA38FA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671DAB7E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D1EF2" w:rsidRPr="0072262E" w14:paraId="0E84031B" w14:textId="77777777" w:rsidTr="00E77749">
              <w:tc>
                <w:tcPr>
                  <w:tcW w:w="335" w:type="dxa"/>
                </w:tcPr>
                <w:p w14:paraId="31A8F83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3A467373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BC7E216" w14:textId="77777777" w:rsidR="004D1EF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3941A0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75979CF2" w14:textId="77777777" w:rsid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546CD9A3" w14:textId="77777777" w:rsidR="004D1EF2" w:rsidRPr="005C584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E62771" w14:textId="77777777" w:rsidR="004D1EF2" w:rsidRPr="005C5842" w:rsidRDefault="004D1EF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300FD0A" w14:textId="77777777" w:rsidTr="00E77749">
              <w:tc>
                <w:tcPr>
                  <w:tcW w:w="335" w:type="dxa"/>
                </w:tcPr>
                <w:p w14:paraId="6153424C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2234456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2E017235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87225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33E0BB9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E548C0D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C8DB260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F6F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C7EA84B" w14:textId="41DFD98C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665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5D563B6A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D48" w14:textId="77777777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4627D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27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75F0ED" w14:textId="33C37851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9927DFF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560C7B58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F8C553F" w14:textId="2DA610D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จัดระบบการรับนักศึกษาเชิงรุก</w:t>
            </w:r>
            <w:r w:rsidR="00467EB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467EB0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BE076E3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467EB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C25A858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8282312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467EB0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6D64FD2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6C0DC71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6C2" w14:textId="77777777" w:rsidR="009448B8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6AD9487" w14:textId="3814CF6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4D863907" w:rsidR="0071535F" w:rsidRPr="0072262E" w:rsidRDefault="00467EB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25DC25F1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43B24AB1" w:rsidR="004B610A" w:rsidRPr="0072262E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29899C" w14:textId="77777777" w:rsidR="004B610A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ว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ดิจิทัล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ิลป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  <w:p w14:paraId="2097B857" w14:textId="6DFECF64" w:rsidR="00BF5081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(ยกเลิกโครงการ)</w:t>
                  </w: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D7D939A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6E1488E6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W w:w="9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2578"/>
              <w:gridCol w:w="1894"/>
              <w:gridCol w:w="1579"/>
              <w:gridCol w:w="1190"/>
              <w:gridCol w:w="1710"/>
              <w:gridCol w:w="355"/>
            </w:tblGrid>
            <w:tr w:rsidR="001F1734" w:rsidRPr="0016665B" w14:paraId="7BDFE7CC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812FDC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B9DF276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56B83CB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8ABBE04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FA56CED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ว/ด/ป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850B94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F1734" w:rsidRPr="0016665B" w14:paraId="2F238EC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7CC809B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/>
                      <w:bCs/>
                      <w:sz w:val="28"/>
                      <w:szCs w:val="20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B6EB21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begin"/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instrText xml:space="preserve"> HYPERLINK "https://www.tci-thaijo.org/index.php/vrurdistjournal/article/view/233430" </w:instrText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separate"/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bdr w:val="nil"/>
                    </w:rPr>
                    <w:t>PHYTOCHEMICAL TOTAL PHENOLIC CONTENT TOTAL FLAVONOID CONTENT AND ANTIOXIDANT ACTIVITY FROM NELUMBO NUCIFERA GAERTN</w:t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fldChar w:fldCharType="end"/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0B413B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ผศ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ดร.ณพั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อร บัวฉุน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76660F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DA3217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6470F5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ยลอลง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</w:tr>
            <w:tr w:rsidR="001F1734" w:rsidRPr="0016665B" w14:paraId="6C455D30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02289DB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B383FC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begin"/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instrText xml:space="preserve"> HYPERLINK "https://www.tci-thaijo.org/index.php/vrurdistjournal/article/view/233431" </w:instrText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separate"/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NTIOXIDANT ACTIVITY BY CHITOOLIGOSACCHARIDES </w:t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OF CHITOSANASE FROM SAMANCA SAMAN (JACQ) MERR., LEUCAENA LEUCOCEPHALA DE WIT, ORYZA SATIVA RD. 6 AND SORGHUM VULGARE KU 630</w:t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fldChar w:fldCharType="end"/>
                  </w:r>
                </w:p>
                <w:p w14:paraId="67F30F7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2A4D065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shd w:val="clear" w:color="auto" w:fill="FFFFFF"/>
                      <w:cs/>
                    </w:rPr>
                    <w:lastRenderedPageBreak/>
                    <w:t>รศ.ดร.มานะ ขาวเมฆ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7DBAB2D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142BA3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Vol 14 No 3 (2019):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VRU Research and Development Journal Science and Technology 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7ED78E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ยลอลง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</w:tr>
            <w:tr w:rsidR="001F1734" w:rsidRPr="0016665B" w14:paraId="43D4D4FA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3C14E34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85F5FA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begin"/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instrText xml:space="preserve"> HYPERLINK "https://www.tci-thaijo.org/index.php/vrurdistjournal/article/view/233435" </w:instrText>
                  </w: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  <w:fldChar w:fldCharType="separate"/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bdr w:val="nil"/>
                    </w:rPr>
                    <w:t>PRODUCT DEVELOPMENT OF CHONG ARANG COMMUNITY : CHAYA HERBAL TEA WITH ROASTED BLACK GLUTINOUS RICE AROMA</w:t>
                  </w:r>
                  <w:r w:rsidRPr="0016665B">
                    <w:rPr>
                      <w:rStyle w:val="a5"/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fldChar w:fldCharType="end"/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DE63D9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333333"/>
                      <w:sz w:val="28"/>
                      <w:bdr w:val="nil"/>
                      <w:shd w:val="clear" w:color="auto" w:fill="FFFFFF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shd w:val="clear" w:color="auto" w:fill="FFFFFF"/>
                      <w:cs/>
                    </w:rPr>
                    <w:t>อาจารย์จุรีมาศ ดีอำมาตย์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4D6EB6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412BFA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Vol 14 No 3 (2019): VRU Research and Development Journal Science and Technology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E4FBB65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ยลอลง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</w:tr>
            <w:tr w:rsidR="001F1734" w:rsidRPr="0016665B" w14:paraId="72BB73CE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6FB590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392619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A Class of Exponential Estimator to Estimate the Population Mean in the Presence of Non-Response</w:t>
                  </w:r>
                </w:p>
                <w:p w14:paraId="21B5C83A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55CF16A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ดร.ณภัท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จันทร์ ด่านสวัสดิ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4A53713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13E9A0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October – December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9A825B5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Science and Technology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aresuan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University Journal. Volume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27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, No.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4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,</w:t>
                  </w:r>
                </w:p>
              </w:tc>
            </w:tr>
            <w:tr w:rsidR="001F1734" w:rsidRPr="0016665B" w14:paraId="16232C5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1C56AAFC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3EA56D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2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Modified proximal point algorithms involving convex combination technique for solving minimization problems with convergence analysis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012796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FC7611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EE3B96C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proofErr w:type="gram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online:</w:t>
                  </w:r>
                  <w:proofErr w:type="gram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03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4D1B75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Optimization. A Journal of Mathematical Programming and Operations Research. Published</w:t>
                  </w:r>
                </w:p>
              </w:tc>
            </w:tr>
            <w:tr w:rsidR="001F1734" w:rsidRPr="0016665B" w14:paraId="25F31FC7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E68374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F1E8C4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“FIXED POINT THEOREMS FOR MEIR-KEELER CONDENSING OPERATORS IN PARTIALLY ORDERED BANACH SPACES</w:t>
                  </w:r>
                  <w:r w:rsidRPr="0016665B">
                    <w:rPr>
                      <w:rFonts w:ascii="TH SarabunPSK" w:eastAsia="Arial Unicode MS" w:hAnsi="TH SarabunPSK" w:cs="TH SarabunPSK"/>
                      <w:szCs w:val="32"/>
                      <w:bdr w:val="nil"/>
                    </w:rPr>
                    <w:t>”</w:t>
                  </w:r>
                  <w:r w:rsidRPr="0016665B">
                    <w:rPr>
                      <w:rFonts w:ascii="TH SarabunPSK" w:eastAsia="Arial Unicode MS" w:hAnsi="TH SarabunPSK" w:cs="TH SarabunPSK"/>
                      <w:sz w:val="20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sz w:val="20"/>
                      <w:szCs w:val="20"/>
                      <w:bdr w:val="nil"/>
                      <w:cs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1F8F4BC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6D1A1D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339C0B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Page 77-94 </w:t>
                  </w:r>
                  <w:hyperlink r:id="rId6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. 18, No 1 (2020)</w:t>
                    </w:r>
                  </w:hyperlink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Arial" w:eastAsia="Arial Unicode MS" w:hAnsi="Arial" w:cs="Arial"/>
                      <w:color w:val="545454"/>
                      <w:sz w:val="21"/>
                      <w:szCs w:val="21"/>
                      <w:bdr w:val="nil"/>
                      <w:shd w:val="clear" w:color="auto" w:fill="FFFFFF"/>
                    </w:rPr>
                    <w:t> 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in March 2020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9A40F7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hai journal of Mathematics Vol.18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o.1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, </w:t>
                  </w:r>
                </w:p>
              </w:tc>
            </w:tr>
            <w:tr w:rsidR="001F1734" w:rsidRPr="0016665B" w14:paraId="62BA74AA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7B16E863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7.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8DE08A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“COMMON FIXED POINT OF MODIFIED PICARD-S INTERATION PROCESS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INVOLVING TWO G-NONEXPENSIVE MAPPING IN CAT 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(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0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)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SPACE WITH DIRECTED GRAPH”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    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8FF2E6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lastRenderedPageBreak/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0A4450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8F8803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Cs w:val="32"/>
                      <w:bdr w:val="nil"/>
                    </w:rPr>
                    <w:t>P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ge 1-13 </w:t>
                  </w:r>
                  <w:hyperlink r:id="rId7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. 18, No 1 (2020)</w:t>
                    </w:r>
                  </w:hyperlink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Arial" w:eastAsia="Arial Unicode MS" w:hAnsi="Arial" w:cs="Arial"/>
                      <w:color w:val="545454"/>
                      <w:sz w:val="21"/>
                      <w:szCs w:val="21"/>
                      <w:bdr w:val="nil"/>
                      <w:shd w:val="clear" w:color="auto" w:fill="FFFFFF"/>
                    </w:rPr>
                    <w:t> 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in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March 2020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05CC9E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Thai journal of Mathematics Vol.18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o.1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Page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1-13 </w:t>
                  </w:r>
                  <w:hyperlink r:id="rId8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 18, No 1 (2020)</w:t>
                    </w:r>
                  </w:hyperlink>
                </w:p>
              </w:tc>
            </w:tr>
            <w:tr w:rsidR="001F1734" w:rsidRPr="0016665B" w14:paraId="3665BD84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261A7E1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lastRenderedPageBreak/>
                    <w:t>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1650F0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A three-step approximation method of Fixed points for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Presic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nonexpansive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mappings in CAT(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10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)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7CFD657D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02B5B3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A57B2C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ระหว่างวันที่ 11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–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 14 กันยายน 2562 ณ โรงแรม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เดอะไทด์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 บางแส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72A66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The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vertAlign w:val="superscript"/>
                    </w:rPr>
                    <w:t>nd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International Workshop Applied Nonlinear Analysis (IWANA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) </w:t>
                  </w:r>
                </w:p>
              </w:tc>
            </w:tr>
            <w:tr w:rsidR="001F1734" w:rsidRPr="0016665B" w14:paraId="22B7D8A7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78244877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2FD036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การจำแนกพันธุ์และการวิเคราะห์ความสัมพันธ์ทางพันธุกรรมของกล้วยไม้สกุลหวายหมู่แค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ลิสตา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ด้วยเครื่อง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หมายสก๊อต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uto"/>
                </w:tcPr>
                <w:p w14:paraId="5F7952B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ศ.ดร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นฤ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ล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ธนานันต์</w:t>
                  </w:r>
                  <w:proofErr w:type="spellEnd"/>
                </w:p>
              </w:tc>
              <w:tc>
                <w:tcPr>
                  <w:tcW w:w="1579" w:type="dxa"/>
                  <w:shd w:val="clear" w:color="auto" w:fill="auto"/>
                </w:tcPr>
                <w:p w14:paraId="4C67732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7B960E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Thailand Vol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8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No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5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tember - October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C67D0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Thai Journal of Science &amp; Technology Asia, A publication of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Thammasat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University, Thailand Vol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8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No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5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tember - October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</w:p>
              </w:tc>
            </w:tr>
            <w:tr w:rsidR="001F1734" w:rsidRPr="0016665B" w14:paraId="30561AF6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01FF475A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961028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Indoor air quality improvement by simple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 xml:space="preserve">ventilated practice and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nsevieri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rifasciat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9AA4BFC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 xml:space="preserve">ผศ.ดร.ขนิษฐา ภมรพล </w:t>
                  </w:r>
                  <w:r w:rsidRPr="0016665B"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  <w:t>และคณะ</w:t>
                  </w:r>
                </w:p>
                <w:p w14:paraId="7531DEB5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auto"/>
                      <w:bdr w:val="nil"/>
                    </w:rPr>
                  </w:pPr>
                </w:p>
                <w:p w14:paraId="1539AFA1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auto"/>
                      <w:bdr w:val="nil"/>
                      <w:cs/>
                    </w:rPr>
                  </w:pPr>
                  <w:r w:rsidRPr="0016665B">
                    <w:rPr>
                      <w:rFonts w:eastAsia="Arial Unicode MS"/>
                      <w:color w:val="auto"/>
                      <w:bdr w:val="nil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113804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42D77B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Atmosphere 2020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11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27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>1;doi:3390/ Atmos1103027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F558ED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>Atmosphere 2020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11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271;doi:3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>390/ Atmos11030271</w:t>
                  </w:r>
                </w:p>
              </w:tc>
            </w:tr>
            <w:tr w:rsidR="001F1734" w:rsidRPr="0016665B" w14:paraId="4E0BE12D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72551A1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5D6020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Heavy metal contamination at highland agricultural soil a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da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district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,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loe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rovie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, Thailand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E197A93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ผศ.ดร.ขนิษฐา ภมรพล </w:t>
                  </w:r>
                  <w:r w:rsidRPr="0016665B"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  <w:t>และคณะ</w:t>
                  </w:r>
                </w:p>
                <w:p w14:paraId="728028AC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39A5556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6CB3C0C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DCB5F1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Journal of public health and development vol.17 no.3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eptember-december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2019</w:t>
                  </w:r>
                </w:p>
              </w:tc>
            </w:tr>
            <w:tr w:rsidR="001F1734" w:rsidRPr="0016665B" w14:paraId="5F9077CB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38CA63CC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7636AE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Forecast the number of unemployed in Thailand classified by education level using differential equation model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C08883D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ผศ.คชินทร์ โกกนุท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579" w:type="dxa"/>
                  <w:shd w:val="clear" w:color="auto" w:fill="auto"/>
                </w:tcPr>
                <w:p w14:paraId="7E5F7D1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04E37D7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วิทยาศาสตร์และเทคโนโลยี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ทร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ธัญบุรี ฉบับที่ 10 เล่มที่ 1 ฉ.เดือนมกราคม </w:t>
                  </w:r>
                  <w:r w:rsidRPr="0016665B"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  <w:t>–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ิถุนายน 25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3C10959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วิทยาศาสตร์และเทคโนโลยี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ทร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.ธัญบุรี</w:t>
                  </w:r>
                </w:p>
              </w:tc>
            </w:tr>
            <w:tr w:rsidR="001F1734" w:rsidRPr="0016665B" w14:paraId="1041491A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4450862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036829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nck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consumption behaviors in pre-school children in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lung child development center 7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nue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sub-distric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lung distric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athum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han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rovine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uto"/>
                </w:tcPr>
                <w:p w14:paraId="263CDC8F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อ.จุฑ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วรรณ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นวลจันทร์คง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7E61D8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207E477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23D47EF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A17025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The 10th International Conference on Nutrition and Physical Activity on Aging, Obesity and Cancer (NAPA 2019): "Promoting Health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and Wellbeing Thru Life Style Changing"</w:t>
                  </w:r>
                </w:p>
                <w:p w14:paraId="4FC1000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3A2A9FC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F1734" w:rsidRPr="0016665B" w14:paraId="6D388CA5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339E24D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4F72C8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he comparison of sensory perception, sweetness level and purchasing decision between selected stevia containing and regular beverage products in Thailand market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973551D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อ.ปัทมาภ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เจริญนนท์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89503D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7C2165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0BDF03E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5A4C28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he 10th International Conference on Nutrition and Physical Activity on Aging, Obesity and Cancer (NAPA 2019): "Promoting Health and Wellbeing Thru Life Style Changing"</w:t>
                  </w:r>
                </w:p>
                <w:p w14:paraId="1CC69AB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0A294B4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F1734" w:rsidRPr="0016665B" w14:paraId="2E7079E7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2D789133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56723B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Body composition among fitness club members of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valay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alongkor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rajabhat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university  under the royal patronage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athum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han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Thailand : a cross-sectional study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60D25403" w14:textId="77777777" w:rsidR="001F1734" w:rsidRPr="0016665B" w:rsidRDefault="001F1734" w:rsidP="001F1734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อ.สุจ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ริ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สังข์วรรณะ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7FEDCED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1248FC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52ABB8F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0E33A5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The 10th International Conference on Nutrition and Physical Activity on Aging, Obesity and Cancer (NAPA 2019): "Promoting Health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and Wellbeing Thru Life Style Changing"</w:t>
                  </w:r>
                </w:p>
                <w:p w14:paraId="4840E87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7D22785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F1734" w:rsidRPr="0016665B" w14:paraId="42342AC5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2C015EF9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BA537F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การพัฒนาท้องถิ่นเพื่อแก้ไขปัญหาความยากจนและยกระดับคุณภาพชีวิตของประชาชนชุม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ชนนวนครวิ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ล่า-แฟลต จังหวัดปทุมธาน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C600F5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ปัณ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ตน์ วงศ์พัฒนานิภาส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C38461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าน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5E55B3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–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AE805D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สู่การพัฒนาชุมชนฉลาดในภูมิภาคเอเชียแปซิฟิก ครั้ง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ระหว่าง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 –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ุมภาพันธ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563</w:t>
                  </w:r>
                </w:p>
              </w:tc>
            </w:tr>
            <w:tr w:rsidR="001F1734" w:rsidRPr="0016665B" w14:paraId="20CD2446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6659AD78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960AFA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 xml:space="preserve">WEB-Based instructional development of computer programming for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>mathayomsuksa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 xml:space="preserve"> 5 students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D3EA7E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สุรินทร์ อุ่นแสน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7BD1347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าน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B995F0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9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DED63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และนานาชาติ ม.ศรีประทุม ครั้งที่ 14 </w:t>
                  </w:r>
                </w:p>
              </w:tc>
            </w:tr>
            <w:tr w:rsidR="001F1734" w:rsidRPr="0016665B" w14:paraId="4C22105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78F5438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42D8C47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ศึกษาตำรับข้าวสงกรานต์ชาวมอญชุมชนศาลาแดงเหนือ อำเภอสามโคก จ.ปทุมธาน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26B7D0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จุรีมาศ ดีอำมาตย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0A7308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8FEA35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ค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CCD55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นุษยศาสาต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และสังคมศาสตร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อุดรธานี ปีที่ 8 ฉ.2 ก.ค.-ธ.ค.62 </w:t>
                  </w:r>
                </w:p>
              </w:tc>
            </w:tr>
            <w:tr w:rsidR="001F1734" w:rsidRPr="0016665B" w14:paraId="6DBF8002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1D91B3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0F4F4E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ลของสารสกัดดาวเรืองในการเป็นสารฆ่าและสารยับยั้งการเจริญเติบโตของหนอนกระทู้ผักในห้องปฏิบัติการ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063198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4D830C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4D52EF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รกฎาคม - ธันวาคม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019-12-27</w:t>
                  </w:r>
                </w:p>
                <w:p w14:paraId="4177BBA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66F48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7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 (2019): </w:t>
                  </w:r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วารสารวิทยาศาสตร์และเทคโนโลยี มหาวิทยาลัยราช</w:t>
                  </w:r>
                  <w:proofErr w:type="spellStart"/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อุดรธานี</w:t>
                  </w:r>
                </w:p>
              </w:tc>
            </w:tr>
            <w:tr w:rsidR="001F1734" w:rsidRPr="0016665B" w14:paraId="5983B28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669EC9E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4B59D6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ปรียบเทียบประสิทธิภาพน้ำมันหอมระเหยจากพืชวงศ์ขิงในการควบ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คุมด้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ถั่วเขีย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76637DF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1E50E2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B5DC84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7D88C1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วิจัยรำไพ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พรร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ปีที่ 13 ฉ.3 </w:t>
                  </w:r>
                </w:p>
              </w:tc>
            </w:tr>
            <w:tr w:rsidR="001F1734" w:rsidRPr="0016665B" w14:paraId="0922D78F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2C64291A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989984C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ประสิทธิภาพของสารสกัดหยาบจากกากรองในการควบคุมเพลี้ยอ่อนถั่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EA46AE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4A540B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2AF589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September – December 201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BE6324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Vol. 11 No. 3 (2019): Vol.11 No.3 September – December 2019</w:t>
                  </w:r>
                </w:p>
              </w:tc>
            </w:tr>
            <w:tr w:rsidR="001F1734" w:rsidRPr="0016665B" w14:paraId="208FFC1C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18B44AAA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7A11AB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พัฒนาท้องถิ่นเพื่อแก้ปัญหาความยากจนและยกระดับคุณภาพชีวิตของประชาชนชุม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ชนนวนครห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น้าเมือง ต.ท่าโขลง อ.คลองหลวง จ.ปทุมธานี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A8A0EA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วิศรุต ขวัญคุ้ม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7D62184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74956CC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20-21 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939A37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สู่การพัฒนาชุมชนในภูมิภาค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อเซี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แปซิฟิก ครั้งที่ 1 วิทยาลัยพัฒนาเศรษฐกิจและเทคโนโลยีชุมชนแห่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อเซี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เชียงใหม่</w:t>
                  </w:r>
                </w:p>
              </w:tc>
            </w:tr>
            <w:tr w:rsidR="001F1734" w:rsidRPr="0016665B" w14:paraId="5B942CB4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4EC786A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7849AC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พัฒนาสื่อมัลติมีเดียแบบปฏิสัมพันธ์ กลุ่มสาระการเรียนรู้คณิตศาสตร์สำหรับนักเรียนชั้นประถมศึกษาปีที่ 1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5322799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025DC9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78D708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ดือน มิ.ย.-ธ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23417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วิจัยและพัฒนา ม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.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ลยอลงกรณ์ฯ สาขามนุษยศาสตร์ ปีที่ 14 ฉ.3</w:t>
                  </w:r>
                </w:p>
              </w:tc>
            </w:tr>
            <w:tr w:rsidR="001F1734" w:rsidRPr="0016665B" w14:paraId="46122759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E83DC7E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3AEA53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ศึกษาผลสัมฤทธิ์และความคงทนในการจำคำควบกล้ำของนักเรียนชั้นประถมศึกษาปีที่ 3 โดยใช้บทเรียนคอมพิวเตอร์ช่วยสอนวิชาภาษาไทย เรื่อง ควบกล้ำร่วมกับการจัดกิจกรรมโดยเกมบัตรคำ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E0507D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20AD3A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466232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D60651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บัณฑิตศึกษา ม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.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ลยอลงกรณ์ ปีที่ 13 ฉ.3</w:t>
                  </w:r>
                </w:p>
              </w:tc>
            </w:tr>
            <w:tr w:rsidR="001F1734" w:rsidRPr="0016665B" w14:paraId="3FDF8DF9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417C69EF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CF8BF2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ลการจัดการเรียนรู้โดยใช้ปัญหาเป็นฐานที่มีต่อผลสัมฤทธิ์ทางการเรียน ทักษะการคิดวิเคราะห์และพฤติกรรมการทำงานกลุ่ม เรื่อง ความผิดเกี่ยวกับคอมพิวเตอร์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DCB1AE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3D31B69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4CF2D5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ง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B0A294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มนุษยศาสตร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อุดร ปีที่ 8 ฉ.2</w:t>
                  </w:r>
                </w:p>
              </w:tc>
            </w:tr>
            <w:tr w:rsidR="001F1734" w:rsidRPr="0016665B" w14:paraId="583DCE7E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7E564DDD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FF6114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พัฒนาผลิตภัณฑ์ไวน์มะม่วงหาวมะนาวโห่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E0152D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ปุณ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ุช นิลแสง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3D2F219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E9E583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2-13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BAAF32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 ราช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ุงเก่า 12-13 ธ.ค.62</w:t>
                  </w:r>
                </w:p>
              </w:tc>
            </w:tr>
            <w:tr w:rsidR="001F1734" w:rsidRPr="0016665B" w14:paraId="34FF1AED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562796A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7CA9D0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ศึกษาองค์ประกอบทางเคมีและปริมาณจุลินท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ีย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ของหญ้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นเปียร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หมักที่อายุการหมักต่างกัน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2F780D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พรรณวิภา แพงศรี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C15B94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870B89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9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766921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วิจัยรำไพ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พรร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ครั้งที่ 13 วันที่ 19 ธ.ค.62</w:t>
                  </w:r>
                </w:p>
              </w:tc>
            </w:tr>
            <w:tr w:rsidR="001F1734" w:rsidRPr="0016665B" w14:paraId="5CB4EA8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39B8D42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7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2AEF49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พัฒนาผลิตภัณฑ์สินค้าชุมชนของชุมชนบ้านคลองอาราง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: 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ชาสมุนไพรชากลิ่นข้าวเหนียวดำคั่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CEB2A3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ร.มนัญญ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คำวชิระพิทักษ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4BE56A5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50ED54C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5197547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ไ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ฯ ปีที่ 14 ฉ.3</w:t>
                  </w:r>
                </w:p>
              </w:tc>
            </w:tr>
            <w:tr w:rsidR="001F1734" w:rsidRPr="0016665B" w14:paraId="74390F6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23959140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BF2046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ต้านอนุมูลอิสระของไคโตโอลิโก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แซ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ค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รด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ที่ผลิตด้วยไคโตซาน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นสจาก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้ามปูกระถินบ้าน ข้าว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ข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6 และข้าวฟ่าง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ู 630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E9F366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ศ.ดร.มานะ ขาวเมฆ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CF6476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F1F548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F990E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ิจัยอ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ละพัฒนา ปีที่ 14 ฉ.3</w:t>
                  </w:r>
                </w:p>
              </w:tc>
            </w:tr>
            <w:tr w:rsidR="001F1734" w:rsidRPr="0016665B" w14:paraId="518AF893" w14:textId="77777777" w:rsidTr="00EB6F68">
              <w:trPr>
                <w:gridAfter w:val="1"/>
                <w:wAfter w:w="355" w:type="dxa"/>
              </w:trPr>
              <w:tc>
                <w:tcPr>
                  <w:tcW w:w="327" w:type="dxa"/>
                  <w:shd w:val="clear" w:color="auto" w:fill="auto"/>
                </w:tcPr>
                <w:p w14:paraId="4C103383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4950DD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ปัจจัยที่มีผลต่อพฤติกรรมการบริโภคเครื่องดื่มเพื่อสุขภาพของผู้บริโภคในเขตจังหวัดปทุมธานี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53FF3F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ลัด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ัลยื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กงพลี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17F8AA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4F5D69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 มี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6356C9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วิชาการระดับชาติ ราช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หมู่บ้านวิจัย</w:t>
                  </w:r>
                </w:p>
                <w:p w14:paraId="3A93C21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F1734" w:rsidRPr="0016665B" w14:paraId="16C7E814" w14:textId="77777777" w:rsidTr="00EB6F68">
              <w:trPr>
                <w:gridAfter w:val="1"/>
                <w:wAfter w:w="355" w:type="dxa"/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5B6F0D05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E536F0D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ารเพิ่มผลิตภาพสีเขียวของการผลิตกล้วยหอม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71D837B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ดร.วี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วัฒน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อุ่นเสน่หา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EDD3F5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8D3D5B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27-28 ม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BB3AB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แก่นเกษตร 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48 (2563)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พิเศษ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</w:tr>
            <w:tr w:rsidR="001F1734" w:rsidRPr="0016665B" w14:paraId="393DA48D" w14:textId="77777777" w:rsidTr="00EB6F68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0E1F1532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97CCF0B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  <w:cs/>
                    </w:rPr>
                    <w:t>การพัฒนาเว็บเชิงความหมายเพื่อการสืบค้นลวดลายตะกร้าเชือกฟางบ้านคลองบางสิงห์</w:t>
                  </w:r>
                </w:p>
                <w:p w14:paraId="241FB57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6F8128E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สุรินทร์ อุ่นแสน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90A6F1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053E0E1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–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E6DB5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สู่การพัฒนาชุมชนฉลาดในภูมิภาคเอเชียแปซิฟิก ครั้ง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ระหว่าง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 –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ุมภาพันธ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563</w:t>
                  </w:r>
                </w:p>
              </w:tc>
              <w:tc>
                <w:tcPr>
                  <w:tcW w:w="355" w:type="dxa"/>
                  <w:shd w:val="clear" w:color="auto" w:fill="auto"/>
                </w:tcPr>
                <w:p w14:paraId="5F78D2D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  <w:cs/>
                    </w:rPr>
                    <w:tab/>
                  </w:r>
                </w:p>
              </w:tc>
            </w:tr>
            <w:tr w:rsidR="001F1734" w:rsidRPr="0016665B" w14:paraId="5665BCF5" w14:textId="77777777" w:rsidTr="00EB6F68">
              <w:trPr>
                <w:gridAfter w:val="1"/>
                <w:wAfter w:w="355" w:type="dxa"/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0CDE8746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FF837E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 xml:space="preserve">การพัฒนามัลติมีเดียแบบปฏิสัมพันธ์กลุ่มสาระการเรียนรู้คณิตศาสตร์สำหรับนักเรียนชั้นประถมศึกษาปีที่ 1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086ABD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979F1D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63F0C6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BCB040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ไ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ฯ สาขามนุษยศาสตร์และสังคมศาสตร์</w:t>
                  </w:r>
                </w:p>
              </w:tc>
            </w:tr>
            <w:tr w:rsidR="001F1734" w:rsidRPr="0016665B" w14:paraId="65061E4D" w14:textId="77777777" w:rsidTr="00EB6F68">
              <w:trPr>
                <w:gridAfter w:val="1"/>
                <w:wAfter w:w="355" w:type="dxa"/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180EE2FD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E26D18A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พัฒนาสื่อมัลติมีเดียเพื่อการเรียนรู้ เรื่องการแปลงโมเดล 3 มิติ ด้วยภาษา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VRML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่านอินเตอร์เน็ต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241558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อ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มีนา ฉายสุวรรณ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F79FC73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5D67F4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0DE8E4E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ารสาร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ไลยอลงกรณ์ปริทัศน์ ปีที่ 9 ฉ.3</w:t>
                  </w:r>
                </w:p>
              </w:tc>
            </w:tr>
            <w:tr w:rsidR="001F1734" w:rsidRPr="0016665B" w14:paraId="639D87C7" w14:textId="77777777" w:rsidTr="00EB6F68">
              <w:trPr>
                <w:gridAfter w:val="1"/>
                <w:wAfter w:w="355" w:type="dxa"/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36C55341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B17B1F0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hyperlink r:id="rId9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cs/>
                      </w:rPr>
                      <w:t>ผลของสารสกัดจากเครือตดหมูตดหมาในการควบคุมด้วงงวงข้าว</w:t>
                    </w:r>
                  </w:hyperlink>
                </w:p>
                <w:p w14:paraId="67122F6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3FB1A636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ผศ.ดวงเดือน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ัฏฏ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นุรักษ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D42420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1EAF8C8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พฤษภาคม-สิงห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3 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E56D10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เกษตร ฉบับนี้เป็น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36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 </w:t>
                  </w:r>
                </w:p>
              </w:tc>
            </w:tr>
            <w:tr w:rsidR="001F1734" w:rsidRPr="0016665B" w14:paraId="3A7EB358" w14:textId="77777777" w:rsidTr="00EB6F68">
              <w:trPr>
                <w:gridAfter w:val="1"/>
                <w:wAfter w:w="355" w:type="dxa"/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2D6ECAEA" w14:textId="77777777" w:rsidR="001F1734" w:rsidRPr="0016665B" w:rsidRDefault="001F1734" w:rsidP="001F17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E6B42E2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เพิ่มผลิตภาพสีเขียวของการผลิตกล้วยหอม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3F1A3B4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วี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วัฒน์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อุ่นเสน่หา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82214CC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E8498DF" w14:textId="77777777" w:rsidR="001F1734" w:rsidRPr="0016665B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>NUMBER 1 January - February 2020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FE976C7" w14:textId="77777777" w:rsidR="001F1734" w:rsidRPr="000B15A3" w:rsidRDefault="001F1734" w:rsidP="001F17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8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บับท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กราคม - กุมภาพันธ์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VOLUME 48 </w:t>
                  </w:r>
                </w:p>
              </w:tc>
            </w:tr>
          </w:tbl>
          <w:p w14:paraId="1CF9BC24" w14:textId="1ECD4809" w:rsidR="004B610A" w:rsidRPr="001F1734" w:rsidRDefault="004B610A" w:rsidP="001F1734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  <w:bookmarkStart w:id="0" w:name="_GoBack"/>
            <w:bookmarkEnd w:id="0"/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B8A5AE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E569B1E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5129908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4483157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ED50D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(1 ต.ค.62-30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.ย. 63)</w:t>
                  </w:r>
                </w:p>
              </w:tc>
            </w:tr>
            <w:tr w:rsidR="00ED50D7" w:rsidRPr="0072262E" w14:paraId="178E99BE" w14:textId="77777777" w:rsidTr="006045FD">
              <w:tc>
                <w:tcPr>
                  <w:tcW w:w="335" w:type="dxa"/>
                </w:tcPr>
                <w:p w14:paraId="2776515B" w14:textId="4B90E8E6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1CCA">
                    <w:rPr>
                      <w:rFonts w:ascii="TH SarabunPSK" w:hAnsi="TH SarabunPSK" w:cs="TH SarabunPSK"/>
                      <w:sz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1143ABFB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รูปแบบการจัดการเรียนรู้สิ่งแวดล้อมตามหลักปรัชญาเศรษฐกิจพอเพียงของเครือข่ายกสิกรรมธรรมชาติ. วารสาร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1418" w:type="dxa"/>
                </w:tcPr>
                <w:p w14:paraId="261FB748" w14:textId="6C29694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นี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ีนธรรม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 และ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สสรศิ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ิ. 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2560). </w:t>
                  </w:r>
                </w:p>
              </w:tc>
              <w:tc>
                <w:tcPr>
                  <w:tcW w:w="1843" w:type="dxa"/>
                </w:tcPr>
                <w:p w14:paraId="29C70C1E" w14:textId="0BB92310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TCI2</w:t>
                  </w:r>
                </w:p>
              </w:tc>
              <w:tc>
                <w:tcPr>
                  <w:tcW w:w="992" w:type="dxa"/>
                </w:tcPr>
                <w:p w14:paraId="5E2A6E20" w14:textId="5882D4EF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1</w:t>
                  </w:r>
                </w:p>
              </w:tc>
              <w:tc>
                <w:tcPr>
                  <w:tcW w:w="1417" w:type="dxa"/>
                </w:tcPr>
                <w:p w14:paraId="54289A66" w14:textId="2E2FB08A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proofErr w:type="spellStart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ุทธปัญญาปริทรรศน์</w:t>
                  </w: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, 32), 237-250.</w:t>
                  </w:r>
                </w:p>
              </w:tc>
              <w:tc>
                <w:tcPr>
                  <w:tcW w:w="993" w:type="dxa"/>
                </w:tcPr>
                <w:p w14:paraId="6668E8A8" w14:textId="76945E32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C0C2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4EE899E" w14:textId="77777777" w:rsidR="00ED50D7" w:rsidRPr="00BC0C2B" w:rsidRDefault="001F1734" w:rsidP="00ED50D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hyperlink r:id="rId10" w:history="1">
                    <w:r w:rsidR="00ED50D7" w:rsidRPr="00BC0C2B">
                      <w:rPr>
                        <w:rStyle w:val="a5"/>
                        <w:rFonts w:ascii="TH SarabunPSK" w:hAnsi="TH SarabunPSK" w:cs="TH SarabunPSK"/>
                        <w:sz w:val="28"/>
                        <w:szCs w:val="28"/>
                      </w:rPr>
                      <w:t>Vol 6 No 1 (2019): January - March 2019</w:t>
                    </w:r>
                  </w:hyperlink>
                </w:p>
                <w:p w14:paraId="34B825CB" w14:textId="3FACE20D" w:rsidR="00ED50D7" w:rsidRPr="0072262E" w:rsidRDefault="00ED50D7" w:rsidP="00ED50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543AF629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A1EE24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6766269F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45F276CD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1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33FCE3BE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มันต่อเผือก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298</w:t>
            </w:r>
          </w:p>
          <w:p w14:paraId="07B9AFF1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  <w:proofErr w:type="gram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proofErr w:type="gram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ิตภัณฑ์ครีมบำรุงผิวจากมะเขือเทศ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0</w:t>
            </w:r>
          </w:p>
          <w:p w14:paraId="799F61B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3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ม่วงหาวมะนาวโห่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1</w:t>
            </w:r>
          </w:p>
          <w:p w14:paraId="72741639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4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2</w:t>
            </w:r>
          </w:p>
          <w:p w14:paraId="6A856ED5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lastRenderedPageBreak/>
              <w:t>5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หมาก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3</w:t>
            </w:r>
          </w:p>
          <w:p w14:paraId="1BF9D166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6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ชะเอมไทยและพิลังกาสา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4</w:t>
            </w:r>
          </w:p>
          <w:p w14:paraId="59E2FEBC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7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จากเห็ดหอม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5</w:t>
            </w:r>
          </w:p>
          <w:p w14:paraId="7453537A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8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บำรุงผิวจากสารสกัดพิลังกาสา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6</w:t>
            </w:r>
          </w:p>
          <w:p w14:paraId="3BB65FB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9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7</w:t>
            </w:r>
          </w:p>
          <w:p w14:paraId="5E82B4A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0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8</w:t>
            </w:r>
          </w:p>
          <w:p w14:paraId="5758C42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ที่มีฤทธิ์ต้านอนุมูลอิสระ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9</w:t>
            </w:r>
          </w:p>
          <w:p w14:paraId="6FE69AC8" w14:textId="0369FE70" w:rsidR="00500C4D" w:rsidRPr="0072262E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เห็ดฟาง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0-17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5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10</w:t>
            </w: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B26F978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18E175AB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r w:rsidR="00026724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611016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442AFA6" w:rsidR="00265036" w:rsidRPr="0072262E" w:rsidRDefault="00026724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2C6BEB7E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02672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</w:p>
          <w:p w14:paraId="1AFE724F" w14:textId="72AA8144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</w:t>
            </w:r>
            <w:r w:rsidR="002F0D9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48E4266B" w:rsidR="00F90CF8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คูขวาง</w:t>
            </w:r>
            <w:r>
              <w:rPr>
                <w:rFonts w:ascii="TH SarabunPSK" w:eastAsia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6C7AD5AA" w14:textId="45D263DB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3F63D9B0" w14:textId="77777777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74A30362" w14:textId="7EDDA63A" w:rsidR="002F0D95" w:rsidRPr="002F0D95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150E9BC7" w14:textId="77777777" w:rsidR="002F0D95" w:rsidRPr="002F0D95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265036" w:rsidRPr="00C51399" w14:paraId="04098FCC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7229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4A2D56B" w:rsidR="00D8030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8251931" w:rsidR="00D8030F" w:rsidRPr="0072262E" w:rsidRDefault="00594DA5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07C84F78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BF50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026724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72294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72294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0850F8B" w:rsidR="0072262E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ตวัฒนธรรม</w:t>
                  </w:r>
                </w:p>
              </w:tc>
              <w:tc>
                <w:tcPr>
                  <w:tcW w:w="1276" w:type="dxa"/>
                </w:tcPr>
                <w:p w14:paraId="3B8E1A11" w14:textId="59C74828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</w:t>
                  </w:r>
                  <w:proofErr w:type="spellStart"/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ภัทราวร</w:t>
                  </w:r>
                  <w:proofErr w:type="spellEnd"/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ณ ศรีอนันต์</w:t>
                  </w:r>
                </w:p>
              </w:tc>
              <w:tc>
                <w:tcPr>
                  <w:tcW w:w="1275" w:type="dxa"/>
                </w:tcPr>
                <w:p w14:paraId="558AD099" w14:textId="4D281234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024449DE" w:rsidR="0072262E" w:rsidRPr="0072262E" w:rsidRDefault="00594DA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31 มกราคม 2563 </w:t>
                  </w:r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ภัฏจันทร</w:t>
                  </w:r>
                  <w:proofErr w:type="spellEnd"/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กษม</w:t>
                  </w:r>
                </w:p>
              </w:tc>
              <w:tc>
                <w:tcPr>
                  <w:tcW w:w="2126" w:type="dxa"/>
                </w:tcPr>
                <w:p w14:paraId="5A4E44C3" w14:textId="07EA543E" w:rsidR="00BF5081" w:rsidRPr="00BF5081" w:rsidRDefault="00BF5081" w:rsidP="00BF5081">
                  <w:pPr>
                    <w:jc w:val="both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ประกวดทูตวัฒนธรรมเครือข่ายคณะวิทยาศาสตร์และเทคโนโลยี๙ มหาวิทยาลัย</w:t>
                  </w:r>
                  <w:r w:rsidRPr="00BF5081"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272294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2BE6F466" w:rsidR="003A257A" w:rsidRPr="003A257A" w:rsidRDefault="003A257A" w:rsidP="003E44E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9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31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>31.96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F618E30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3B8F6AFA" w:rsidR="00D8030F" w:rsidRPr="0072262E" w:rsidRDefault="00D8030F" w:rsidP="003E44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628CA22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0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237B9FB" w:rsidR="00D8030F" w:rsidRPr="0072262E" w:rsidRDefault="00026724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1EE6AD13" w:rsidR="00F45814" w:rsidRPr="0072262E" w:rsidRDefault="0002672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128A720B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6445D60D" w:rsidR="00D8030F" w:rsidRPr="0072262E" w:rsidRDefault="0002672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88C1E3C"/>
    <w:multiLevelType w:val="hybridMultilevel"/>
    <w:tmpl w:val="387C427E"/>
    <w:lvl w:ilvl="0" w:tplc="2BBE70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17E5"/>
    <w:rsid w:val="00026724"/>
    <w:rsid w:val="00027163"/>
    <w:rsid w:val="000809F1"/>
    <w:rsid w:val="000A0444"/>
    <w:rsid w:val="001F1734"/>
    <w:rsid w:val="0026042B"/>
    <w:rsid w:val="00265036"/>
    <w:rsid w:val="00272294"/>
    <w:rsid w:val="00277720"/>
    <w:rsid w:val="00283999"/>
    <w:rsid w:val="002F0D95"/>
    <w:rsid w:val="00387394"/>
    <w:rsid w:val="003A257A"/>
    <w:rsid w:val="003E44ED"/>
    <w:rsid w:val="004627D8"/>
    <w:rsid w:val="00467EB0"/>
    <w:rsid w:val="004B610A"/>
    <w:rsid w:val="004D1EF2"/>
    <w:rsid w:val="00500C4D"/>
    <w:rsid w:val="00594DA5"/>
    <w:rsid w:val="005B42C6"/>
    <w:rsid w:val="005C5842"/>
    <w:rsid w:val="005E319E"/>
    <w:rsid w:val="006045FD"/>
    <w:rsid w:val="00611016"/>
    <w:rsid w:val="006674AC"/>
    <w:rsid w:val="006A1E4E"/>
    <w:rsid w:val="006D1B19"/>
    <w:rsid w:val="0071535F"/>
    <w:rsid w:val="0072262E"/>
    <w:rsid w:val="0073388E"/>
    <w:rsid w:val="007524AC"/>
    <w:rsid w:val="007645ED"/>
    <w:rsid w:val="007861A4"/>
    <w:rsid w:val="007D4076"/>
    <w:rsid w:val="009448B8"/>
    <w:rsid w:val="00944BB2"/>
    <w:rsid w:val="009E1154"/>
    <w:rsid w:val="009F734F"/>
    <w:rsid w:val="00A6727F"/>
    <w:rsid w:val="00AE1B9B"/>
    <w:rsid w:val="00AF05A7"/>
    <w:rsid w:val="00B86FAF"/>
    <w:rsid w:val="00B900E5"/>
    <w:rsid w:val="00BB4A44"/>
    <w:rsid w:val="00BF5081"/>
    <w:rsid w:val="00C2315A"/>
    <w:rsid w:val="00C51399"/>
    <w:rsid w:val="00C548BA"/>
    <w:rsid w:val="00D67C07"/>
    <w:rsid w:val="00D8030F"/>
    <w:rsid w:val="00DF565F"/>
    <w:rsid w:val="00E7606F"/>
    <w:rsid w:val="00E77749"/>
    <w:rsid w:val="00E87E5E"/>
    <w:rsid w:val="00EA2C0F"/>
    <w:rsid w:val="00ED50D7"/>
    <w:rsid w:val="00F21CA3"/>
    <w:rsid w:val="00F45814"/>
    <w:rsid w:val="00F90CF8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uiPriority w:val="99"/>
    <w:unhideWhenUsed/>
    <w:rsid w:val="00467EB0"/>
    <w:rPr>
      <w:color w:val="0000FF"/>
      <w:u w:val="single"/>
    </w:rPr>
  </w:style>
  <w:style w:type="character" w:customStyle="1" w:styleId="textexposedshow">
    <w:name w:val="text_exposed_show"/>
    <w:rsid w:val="00387394"/>
  </w:style>
  <w:style w:type="paragraph" w:customStyle="1" w:styleId="Default">
    <w:name w:val="Default"/>
    <w:rsid w:val="001F1734"/>
    <w:pPr>
      <w:autoSpaceDE w:val="0"/>
      <w:autoSpaceDN w:val="0"/>
      <w:adjustRightInd w:val="0"/>
      <w:spacing w:after="0" w:line="240" w:lineRule="auto"/>
    </w:pPr>
    <w:rPr>
      <w:rFonts w:ascii="AngsanaUPC" w:eastAsia="Calibri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ijmath.in.cmu.ac.th/index.php/thaijmath/index" TargetMode="External"/><Relationship Id="rId3" Type="http://schemas.openxmlformats.org/officeDocument/2006/relationships/styles" Target="styles.xml"/><Relationship Id="rId7" Type="http://schemas.openxmlformats.org/officeDocument/2006/relationships/hyperlink" Target="http://thaijmath.in.cmu.ac.th/index.php/thaijmath/inde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aijmath.in.cmu.ac.th/index.php/thaijmath/inde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ci-thaijo.org/index.php/JMND/issue/view/11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01.tci-thaijo.org/index.php/joacmu/article/view/183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F341-52E5-4322-BAAB-04A39AF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976</Words>
  <Characters>34066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3</cp:revision>
  <dcterms:created xsi:type="dcterms:W3CDTF">2020-08-07T09:06:00Z</dcterms:created>
  <dcterms:modified xsi:type="dcterms:W3CDTF">2020-08-07T09:11:00Z</dcterms:modified>
</cp:coreProperties>
</file>